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32" w:rsidRDefault="00915106" w:rsidP="006A2D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Toc51928172"/>
      <w:bookmarkStart w:id="1" w:name="_GoBack"/>
      <w:bookmarkEnd w:id="1"/>
      <w:r w:rsidRPr="00915106">
        <w:rPr>
          <w:rFonts w:ascii="Arial" w:hAnsi="Arial" w:cs="Arial"/>
          <w:b/>
          <w:sz w:val="24"/>
          <w:szCs w:val="24"/>
        </w:rPr>
        <w:t>Wykaz publicznych pl</w:t>
      </w:r>
      <w:r w:rsidR="00D368FA">
        <w:rPr>
          <w:rFonts w:ascii="Arial" w:hAnsi="Arial" w:cs="Arial"/>
          <w:b/>
          <w:sz w:val="24"/>
          <w:szCs w:val="24"/>
        </w:rPr>
        <w:t xml:space="preserve">acówek doskonalenia nauczycieli, </w:t>
      </w:r>
      <w:r w:rsidRPr="00915106">
        <w:rPr>
          <w:rFonts w:ascii="Arial" w:hAnsi="Arial" w:cs="Arial"/>
          <w:b/>
          <w:sz w:val="24"/>
          <w:szCs w:val="24"/>
        </w:rPr>
        <w:t>w których nauczyciele realizują zadania doradców metodycznych</w:t>
      </w:r>
      <w:bookmarkStart w:id="2" w:name="_Toc51928174"/>
      <w:bookmarkEnd w:id="0"/>
    </w:p>
    <w:p w:rsidR="00DC60C3" w:rsidRDefault="00DC60C3" w:rsidP="00C7543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7FD5" w:rsidRDefault="00487FD5" w:rsidP="00C7543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9A6" w:rsidRPr="00C75439" w:rsidRDefault="00A76A31" w:rsidP="00C75439">
      <w:pPr>
        <w:pStyle w:val="Nagwek2"/>
      </w:pPr>
      <w:r w:rsidRPr="00715C1E">
        <w:t>Łódzkie Ce</w:t>
      </w:r>
      <w:r w:rsidR="00715C1E" w:rsidRPr="00715C1E">
        <w:t>ntrum Doskonalenia Nauczycieli i</w:t>
      </w:r>
      <w:r w:rsidRPr="00715C1E">
        <w:t xml:space="preserve"> Kształcenia Praktycznego w Łodzi</w:t>
      </w:r>
      <w:bookmarkEnd w:id="2"/>
    </w:p>
    <w:p w:rsidR="00314AF3" w:rsidRPr="00BE0958" w:rsidRDefault="00715C1E" w:rsidP="004209A6">
      <w:pPr>
        <w:spacing w:after="0" w:line="24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</w:t>
      </w:r>
      <w:r w:rsidR="00314AF3" w:rsidRPr="00BE0958">
        <w:rPr>
          <w:b/>
          <w:sz w:val="24"/>
          <w:szCs w:val="24"/>
          <w:lang w:eastAsia="pl-PL"/>
        </w:rPr>
        <w:t>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915106" w:rsidRPr="00BE0958" w:rsidRDefault="00314AF3" w:rsidP="004E6213">
      <w:pPr>
        <w:pStyle w:val="Nagwek3"/>
        <w:numPr>
          <w:ilvl w:val="0"/>
          <w:numId w:val="13"/>
        </w:numPr>
      </w:pPr>
      <w:bookmarkStart w:id="3" w:name="_Toc51928175"/>
      <w:r w:rsidRPr="00BE0958">
        <w:t>e</w:t>
      </w:r>
      <w:r w:rsidR="00915106" w:rsidRPr="00BE0958">
        <w:t>dukacja wczesnoszkolna</w:t>
      </w:r>
      <w:r w:rsidR="009A2740">
        <w:t xml:space="preserve"> - 2</w:t>
      </w:r>
    </w:p>
    <w:p w:rsidR="00A76A31" w:rsidRPr="00BE0958" w:rsidRDefault="00314AF3" w:rsidP="004E6213">
      <w:pPr>
        <w:pStyle w:val="Nagwek3"/>
        <w:numPr>
          <w:ilvl w:val="0"/>
          <w:numId w:val="13"/>
        </w:numPr>
      </w:pPr>
      <w:r w:rsidRPr="00BE0958">
        <w:t>j</w:t>
      </w:r>
      <w:r w:rsidR="005631A3" w:rsidRPr="00BE0958">
        <w:t>ęzyk polski</w:t>
      </w:r>
      <w:bookmarkEnd w:id="3"/>
      <w:r w:rsidRPr="00BE0958">
        <w:t xml:space="preserve"> - 1</w:t>
      </w:r>
    </w:p>
    <w:p w:rsidR="005631A3" w:rsidRPr="00BE0958" w:rsidRDefault="00314AF3" w:rsidP="004E6213">
      <w:pPr>
        <w:pStyle w:val="Nagwek3"/>
        <w:numPr>
          <w:ilvl w:val="0"/>
          <w:numId w:val="13"/>
        </w:numPr>
      </w:pPr>
      <w:bookmarkStart w:id="4" w:name="_Toc51928180"/>
      <w:r w:rsidRPr="00BE0958">
        <w:t>h</w:t>
      </w:r>
      <w:r w:rsidR="005631A3" w:rsidRPr="00BE0958">
        <w:t>istoria</w:t>
      </w:r>
      <w:bookmarkEnd w:id="4"/>
      <w:r w:rsidRPr="00BE0958">
        <w:t xml:space="preserve"> - 1</w:t>
      </w:r>
    </w:p>
    <w:p w:rsidR="00915106" w:rsidRPr="00BE0958" w:rsidRDefault="00314AF3" w:rsidP="004E6213">
      <w:pPr>
        <w:pStyle w:val="Nagwek3"/>
        <w:numPr>
          <w:ilvl w:val="0"/>
          <w:numId w:val="13"/>
        </w:numPr>
      </w:pPr>
      <w:r w:rsidRPr="00BE0958">
        <w:t>b</w:t>
      </w:r>
      <w:r w:rsidR="00915106" w:rsidRPr="00BE0958">
        <w:t>iologia</w:t>
      </w:r>
      <w:r w:rsidRPr="00BE0958">
        <w:t xml:space="preserve"> - 1</w:t>
      </w:r>
    </w:p>
    <w:p w:rsidR="00837D30" w:rsidRPr="00BE0958" w:rsidRDefault="00314AF3" w:rsidP="004E6213">
      <w:pPr>
        <w:pStyle w:val="Nagwek3"/>
        <w:numPr>
          <w:ilvl w:val="0"/>
          <w:numId w:val="13"/>
        </w:numPr>
      </w:pPr>
      <w:bookmarkStart w:id="5" w:name="_Toc51928184"/>
      <w:r w:rsidRPr="00BE0958">
        <w:t>i</w:t>
      </w:r>
      <w:r w:rsidR="00867213" w:rsidRPr="00BE0958">
        <w:t>nformatyka/technologie</w:t>
      </w:r>
      <w:r w:rsidR="00837D30" w:rsidRPr="00BE0958">
        <w:t xml:space="preserve"> informacyjno-komunikacyjn</w:t>
      </w:r>
      <w:bookmarkEnd w:id="5"/>
      <w:r w:rsidR="00867213" w:rsidRPr="00BE0958">
        <w:t>e</w:t>
      </w:r>
      <w:r w:rsidRPr="00BE0958">
        <w:t xml:space="preserve"> - 1</w:t>
      </w:r>
    </w:p>
    <w:p w:rsidR="00915106" w:rsidRPr="00BE0958" w:rsidRDefault="00314AF3" w:rsidP="004E6213">
      <w:pPr>
        <w:pStyle w:val="Nagwek3"/>
        <w:numPr>
          <w:ilvl w:val="0"/>
          <w:numId w:val="13"/>
        </w:numPr>
      </w:pPr>
      <w:bookmarkStart w:id="6" w:name="_Toc51928186"/>
      <w:r w:rsidRPr="00BE0958">
        <w:t>w</w:t>
      </w:r>
      <w:r w:rsidR="00837D30" w:rsidRPr="00BE0958">
        <w:t>ychowanie fizyczne</w:t>
      </w:r>
      <w:bookmarkEnd w:id="6"/>
      <w:r w:rsidRPr="00BE0958">
        <w:t xml:space="preserve"> - 1</w:t>
      </w:r>
    </w:p>
    <w:p w:rsidR="00915106" w:rsidRPr="00BE0958" w:rsidRDefault="00314AF3" w:rsidP="004E6213">
      <w:pPr>
        <w:pStyle w:val="Nagwek3"/>
        <w:numPr>
          <w:ilvl w:val="0"/>
          <w:numId w:val="13"/>
        </w:numPr>
      </w:pPr>
      <w:r w:rsidRPr="00BE0958">
        <w:t>w</w:t>
      </w:r>
      <w:r w:rsidR="00915106" w:rsidRPr="00BE0958">
        <w:t>iedza o społeczeństwie</w:t>
      </w:r>
      <w:r w:rsidRPr="00BE0958">
        <w:t xml:space="preserve"> - 1</w:t>
      </w:r>
    </w:p>
    <w:p w:rsidR="00837D30" w:rsidRPr="00BE0958" w:rsidRDefault="00314AF3" w:rsidP="004E6213">
      <w:pPr>
        <w:pStyle w:val="Nagwek3"/>
        <w:numPr>
          <w:ilvl w:val="0"/>
          <w:numId w:val="13"/>
        </w:numPr>
      </w:pPr>
      <w:bookmarkStart w:id="7" w:name="_Toc51928188"/>
      <w:r w:rsidRPr="00BE0958">
        <w:t>r</w:t>
      </w:r>
      <w:r w:rsidR="00837D30" w:rsidRPr="00BE0958">
        <w:t>eligia</w:t>
      </w:r>
      <w:bookmarkEnd w:id="7"/>
      <w:r w:rsidR="00915106" w:rsidRPr="00BE0958">
        <w:t xml:space="preserve"> </w:t>
      </w:r>
      <w:r w:rsidRPr="00BE0958">
        <w:t xml:space="preserve">- </w:t>
      </w:r>
      <w:r w:rsidR="00915106" w:rsidRPr="00BE0958">
        <w:t>2</w:t>
      </w:r>
    </w:p>
    <w:p w:rsidR="00837D30" w:rsidRPr="00BE0958" w:rsidRDefault="00314AF3" w:rsidP="004E6213">
      <w:pPr>
        <w:pStyle w:val="Nagwek3"/>
        <w:numPr>
          <w:ilvl w:val="0"/>
          <w:numId w:val="13"/>
        </w:numPr>
      </w:pPr>
      <w:r w:rsidRPr="00BE0958">
        <w:t>m</w:t>
      </w:r>
      <w:r w:rsidR="00915106" w:rsidRPr="00BE0958">
        <w:t>uzyka</w:t>
      </w:r>
      <w:r w:rsidRPr="00BE0958">
        <w:t xml:space="preserve"> - 1</w:t>
      </w:r>
    </w:p>
    <w:p w:rsidR="009955F3" w:rsidRPr="009955F3" w:rsidRDefault="00314AF3" w:rsidP="009955F3">
      <w:pPr>
        <w:pStyle w:val="Nagwek3"/>
        <w:numPr>
          <w:ilvl w:val="0"/>
          <w:numId w:val="13"/>
        </w:numPr>
      </w:pPr>
      <w:r w:rsidRPr="00BE0958">
        <w:t>b</w:t>
      </w:r>
      <w:r w:rsidR="00915106" w:rsidRPr="00BE0958">
        <w:t>iblioteki szkolne</w:t>
      </w:r>
      <w:r w:rsidRPr="00BE0958">
        <w:t xml:space="preserve"> </w:t>
      </w:r>
      <w:r w:rsidR="00702173">
        <w:t>-</w:t>
      </w:r>
      <w:r w:rsidRPr="00BE0958">
        <w:t xml:space="preserve"> 1</w:t>
      </w:r>
      <w:bookmarkStart w:id="8" w:name="_Toc51928191"/>
    </w:p>
    <w:p w:rsidR="00487FD5" w:rsidRDefault="00487FD5" w:rsidP="00C75439">
      <w:pPr>
        <w:pStyle w:val="Nagwek2"/>
      </w:pPr>
    </w:p>
    <w:p w:rsidR="00715C1E" w:rsidRPr="00C75439" w:rsidRDefault="00837D30" w:rsidP="00C75439">
      <w:pPr>
        <w:pStyle w:val="Nagwek2"/>
      </w:pPr>
      <w:r>
        <w:t>Wojewódzki Ośrodek</w:t>
      </w:r>
      <w:r w:rsidRPr="00A76A31">
        <w:t xml:space="preserve"> Doskonalenia Nauczycieli w Łodzi</w:t>
      </w:r>
      <w:bookmarkEnd w:id="8"/>
    </w:p>
    <w:p w:rsidR="00715C1E" w:rsidRPr="00BE0958" w:rsidRDefault="00715C1E" w:rsidP="00F8523F">
      <w:pPr>
        <w:spacing w:after="0" w:line="24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9955F3" w:rsidRDefault="00314AF3" w:rsidP="009955F3">
      <w:pPr>
        <w:pStyle w:val="Nagwek3"/>
        <w:numPr>
          <w:ilvl w:val="0"/>
          <w:numId w:val="14"/>
        </w:numPr>
      </w:pPr>
      <w:r w:rsidRPr="00BE0958">
        <w:t>w</w:t>
      </w:r>
      <w:r w:rsidR="000B14FB" w:rsidRPr="00BE0958">
        <w:t>ychowanie przedszkolne</w:t>
      </w:r>
      <w:r w:rsidRPr="00BE0958">
        <w:t xml:space="preserve"> </w:t>
      </w:r>
      <w:r w:rsidR="009955F3">
        <w:t>-</w:t>
      </w:r>
      <w:r w:rsidRPr="00BE0958">
        <w:t xml:space="preserve"> 1</w:t>
      </w:r>
    </w:p>
    <w:p w:rsidR="00487FD5" w:rsidRDefault="00487FD5" w:rsidP="00C75439">
      <w:pPr>
        <w:pStyle w:val="Nagwek2"/>
      </w:pPr>
    </w:p>
    <w:p w:rsidR="00455354" w:rsidRPr="00C75439" w:rsidRDefault="000B14FB" w:rsidP="00C75439">
      <w:pPr>
        <w:pStyle w:val="Nagwek2"/>
      </w:pPr>
      <w:r>
        <w:t>Wojewódzki Ośrodek</w:t>
      </w:r>
      <w:r w:rsidRPr="00A76A31">
        <w:t xml:space="preserve"> Doskonalenia Nauczycieli w </w:t>
      </w:r>
      <w:r>
        <w:t>Zgierzu</w:t>
      </w:r>
    </w:p>
    <w:p w:rsidR="00715C1E" w:rsidRPr="00BE0958" w:rsidRDefault="00715C1E" w:rsidP="00F8523F">
      <w:pPr>
        <w:spacing w:after="0" w:line="24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314AF3" w:rsidRPr="00715C1E" w:rsidRDefault="00314AF3" w:rsidP="004E6213">
      <w:pPr>
        <w:pStyle w:val="Nagwek3"/>
        <w:numPr>
          <w:ilvl w:val="0"/>
          <w:numId w:val="16"/>
        </w:numPr>
      </w:pPr>
      <w:r w:rsidRPr="00715C1E">
        <w:t>edukacja wczesnoszkolna - 1</w:t>
      </w:r>
    </w:p>
    <w:p w:rsidR="000B14FB" w:rsidRPr="00715C1E" w:rsidRDefault="00715C1E" w:rsidP="004E6213">
      <w:pPr>
        <w:pStyle w:val="Nagwek3"/>
        <w:numPr>
          <w:ilvl w:val="0"/>
          <w:numId w:val="16"/>
        </w:numPr>
      </w:pPr>
      <w:r w:rsidRPr="00715C1E">
        <w:t>j</w:t>
      </w:r>
      <w:r w:rsidR="00314AF3" w:rsidRPr="00715C1E">
        <w:t xml:space="preserve">ęzyk angielski </w:t>
      </w:r>
      <w:r w:rsidRPr="00715C1E">
        <w:t xml:space="preserve">- </w:t>
      </w:r>
      <w:r w:rsidR="00314AF3" w:rsidRPr="00715C1E">
        <w:t>1</w:t>
      </w:r>
    </w:p>
    <w:p w:rsidR="009955F3" w:rsidRDefault="00715C1E" w:rsidP="004E6213">
      <w:pPr>
        <w:pStyle w:val="Nagwek3"/>
        <w:numPr>
          <w:ilvl w:val="0"/>
          <w:numId w:val="16"/>
        </w:numPr>
      </w:pPr>
      <w:r w:rsidRPr="00715C1E">
        <w:t xml:space="preserve">matematyka </w:t>
      </w:r>
      <w:r w:rsidR="00702173">
        <w:t>-</w:t>
      </w:r>
      <w:r w:rsidRPr="00715C1E">
        <w:t xml:space="preserve"> 1</w:t>
      </w:r>
    </w:p>
    <w:p w:rsidR="00CF2BA2" w:rsidRPr="00CF2BA2" w:rsidRDefault="00CF2BA2" w:rsidP="00CF2BA2"/>
    <w:p w:rsidR="004209A6" w:rsidRPr="00C75439" w:rsidRDefault="001F3305" w:rsidP="00C75439">
      <w:pPr>
        <w:pStyle w:val="Nagwek2"/>
      </w:pPr>
      <w:r>
        <w:t>Wojewódzki Ośrodek</w:t>
      </w:r>
      <w:r w:rsidRPr="00A76A31">
        <w:t xml:space="preserve"> Doskonalenia Nauczycieli w</w:t>
      </w:r>
      <w:r>
        <w:t xml:space="preserve"> Skierniewicach</w:t>
      </w:r>
    </w:p>
    <w:p w:rsidR="001F3305" w:rsidRPr="00BE0958" w:rsidRDefault="001F3305" w:rsidP="00F8523F">
      <w:pPr>
        <w:spacing w:after="0" w:line="24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1F3305" w:rsidRPr="00715C1E" w:rsidRDefault="001F3305" w:rsidP="004E6213">
      <w:pPr>
        <w:pStyle w:val="Nagwek3"/>
        <w:numPr>
          <w:ilvl w:val="0"/>
          <w:numId w:val="17"/>
        </w:numPr>
      </w:pPr>
      <w:r w:rsidRPr="00715C1E">
        <w:lastRenderedPageBreak/>
        <w:t>wychowanie przedszkolne - 1</w:t>
      </w:r>
    </w:p>
    <w:p w:rsidR="001F3305" w:rsidRPr="00715C1E" w:rsidRDefault="001F3305" w:rsidP="004E6213">
      <w:pPr>
        <w:pStyle w:val="Nagwek3"/>
        <w:numPr>
          <w:ilvl w:val="0"/>
          <w:numId w:val="17"/>
        </w:numPr>
      </w:pPr>
      <w:r w:rsidRPr="00715C1E">
        <w:t>edukacja wczesnoszkolna - 1</w:t>
      </w:r>
    </w:p>
    <w:p w:rsidR="001F3305" w:rsidRDefault="001F3305" w:rsidP="004E6213">
      <w:pPr>
        <w:pStyle w:val="Nagwek3"/>
        <w:numPr>
          <w:ilvl w:val="0"/>
          <w:numId w:val="17"/>
        </w:numPr>
      </w:pPr>
      <w:r w:rsidRPr="00715C1E">
        <w:t xml:space="preserve">religia </w:t>
      </w:r>
      <w:r>
        <w:t>-</w:t>
      </w:r>
      <w:r w:rsidRPr="00715C1E">
        <w:t xml:space="preserve"> </w:t>
      </w:r>
      <w:r>
        <w:t>1</w:t>
      </w:r>
    </w:p>
    <w:p w:rsidR="001F3305" w:rsidRPr="00715C1E" w:rsidRDefault="001F3305" w:rsidP="004E6213">
      <w:pPr>
        <w:pStyle w:val="Nagwek3"/>
        <w:numPr>
          <w:ilvl w:val="0"/>
          <w:numId w:val="17"/>
        </w:numPr>
      </w:pPr>
      <w:r w:rsidRPr="00715C1E">
        <w:t>język angielski - 1</w:t>
      </w:r>
    </w:p>
    <w:p w:rsidR="001F3305" w:rsidRDefault="001F3305" w:rsidP="004E6213">
      <w:pPr>
        <w:pStyle w:val="Nagwek3"/>
        <w:numPr>
          <w:ilvl w:val="0"/>
          <w:numId w:val="17"/>
        </w:numPr>
      </w:pPr>
      <w:r w:rsidRPr="001F3305">
        <w:t xml:space="preserve">geografia </w:t>
      </w:r>
      <w:r>
        <w:t>-</w:t>
      </w:r>
      <w:r w:rsidRPr="001F3305">
        <w:t xml:space="preserve"> 1</w:t>
      </w:r>
    </w:p>
    <w:p w:rsidR="001F3305" w:rsidRDefault="001F3305" w:rsidP="004E6213">
      <w:pPr>
        <w:pStyle w:val="Nagwek3"/>
        <w:numPr>
          <w:ilvl w:val="0"/>
          <w:numId w:val="17"/>
        </w:numPr>
      </w:pPr>
      <w:r w:rsidRPr="00715C1E">
        <w:t xml:space="preserve">matematyka </w:t>
      </w:r>
      <w:r>
        <w:t xml:space="preserve">- </w:t>
      </w:r>
      <w:r w:rsidRPr="00715C1E">
        <w:t>1</w:t>
      </w:r>
    </w:p>
    <w:p w:rsidR="001F3305" w:rsidRDefault="001F3305" w:rsidP="004E6213">
      <w:pPr>
        <w:pStyle w:val="Nagwek3"/>
        <w:numPr>
          <w:ilvl w:val="0"/>
          <w:numId w:val="17"/>
        </w:numPr>
      </w:pPr>
      <w:r w:rsidRPr="00715C1E">
        <w:t xml:space="preserve">historia </w:t>
      </w:r>
      <w:r>
        <w:t>-</w:t>
      </w:r>
      <w:r w:rsidRPr="00715C1E">
        <w:t xml:space="preserve"> 1</w:t>
      </w:r>
    </w:p>
    <w:p w:rsidR="009955F3" w:rsidRPr="009955F3" w:rsidRDefault="001F3305" w:rsidP="009955F3">
      <w:pPr>
        <w:pStyle w:val="Nagwek3"/>
        <w:numPr>
          <w:ilvl w:val="0"/>
          <w:numId w:val="17"/>
        </w:numPr>
      </w:pPr>
      <w:r w:rsidRPr="001F3305">
        <w:t xml:space="preserve">kształcenie zawodowe </w:t>
      </w:r>
      <w:r w:rsidR="009955F3">
        <w:t xml:space="preserve">- </w:t>
      </w:r>
      <w:r w:rsidRPr="001F3305">
        <w:t>1</w:t>
      </w:r>
    </w:p>
    <w:p w:rsidR="00487FD5" w:rsidRDefault="00487FD5" w:rsidP="00C75439">
      <w:pPr>
        <w:pStyle w:val="Nagwek2"/>
      </w:pPr>
    </w:p>
    <w:p w:rsidR="00F8523F" w:rsidRPr="00C75439" w:rsidRDefault="00867213" w:rsidP="00C75439">
      <w:pPr>
        <w:pStyle w:val="Nagwek2"/>
      </w:pPr>
      <w:r>
        <w:t>Wojewódzki Ośrodek</w:t>
      </w:r>
      <w:r w:rsidRPr="00A76A31">
        <w:t xml:space="preserve"> Doskonalenia Nauczycieli w</w:t>
      </w:r>
      <w:r>
        <w:t xml:space="preserve"> Sieradzu</w:t>
      </w:r>
    </w:p>
    <w:p w:rsidR="00867213" w:rsidRPr="00BE0958" w:rsidRDefault="00867213" w:rsidP="00F8523F">
      <w:pPr>
        <w:spacing w:after="0" w:line="24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867213" w:rsidRPr="00715C1E" w:rsidRDefault="00867213" w:rsidP="004E6213">
      <w:pPr>
        <w:pStyle w:val="Nagwek3"/>
        <w:numPr>
          <w:ilvl w:val="0"/>
          <w:numId w:val="18"/>
        </w:numPr>
      </w:pPr>
      <w:r w:rsidRPr="00715C1E">
        <w:t>wychowanie przedszkolne - 1</w:t>
      </w:r>
    </w:p>
    <w:p w:rsidR="00867213" w:rsidRPr="00715C1E" w:rsidRDefault="00867213" w:rsidP="004E6213">
      <w:pPr>
        <w:pStyle w:val="Nagwek3"/>
        <w:numPr>
          <w:ilvl w:val="0"/>
          <w:numId w:val="18"/>
        </w:numPr>
      </w:pPr>
      <w:r w:rsidRPr="00715C1E">
        <w:t>edukacja wczesnoszkolna - 1</w:t>
      </w:r>
    </w:p>
    <w:p w:rsidR="00867213" w:rsidRDefault="00867213" w:rsidP="004E6213">
      <w:pPr>
        <w:pStyle w:val="Nagwek3"/>
        <w:numPr>
          <w:ilvl w:val="0"/>
          <w:numId w:val="18"/>
        </w:numPr>
      </w:pPr>
      <w:r w:rsidRPr="00715C1E">
        <w:t xml:space="preserve">matematyka </w:t>
      </w:r>
      <w:r>
        <w:t xml:space="preserve">- </w:t>
      </w:r>
      <w:r w:rsidRPr="00715C1E">
        <w:t>1</w:t>
      </w:r>
    </w:p>
    <w:p w:rsidR="00867213" w:rsidRPr="00455354" w:rsidRDefault="00867213" w:rsidP="004E6213">
      <w:pPr>
        <w:pStyle w:val="Nagwek3"/>
        <w:numPr>
          <w:ilvl w:val="0"/>
          <w:numId w:val="18"/>
        </w:numPr>
      </w:pPr>
      <w:r w:rsidRPr="00455354">
        <w:t>biologia - 1</w:t>
      </w:r>
    </w:p>
    <w:p w:rsidR="00867213" w:rsidRPr="00715C1E" w:rsidRDefault="00867213" w:rsidP="004E6213">
      <w:pPr>
        <w:pStyle w:val="Nagwek3"/>
        <w:numPr>
          <w:ilvl w:val="0"/>
          <w:numId w:val="18"/>
        </w:numPr>
      </w:pPr>
      <w:r w:rsidRPr="00715C1E">
        <w:t>język angielski - 1</w:t>
      </w:r>
    </w:p>
    <w:p w:rsidR="00867213" w:rsidRPr="00715C1E" w:rsidRDefault="00867213" w:rsidP="004E6213">
      <w:pPr>
        <w:pStyle w:val="Nagwek3"/>
        <w:numPr>
          <w:ilvl w:val="0"/>
          <w:numId w:val="18"/>
        </w:numPr>
      </w:pPr>
      <w:r w:rsidRPr="00715C1E">
        <w:t>wychowanie fizyczne - 1</w:t>
      </w:r>
    </w:p>
    <w:p w:rsidR="00867213" w:rsidRPr="001F3305" w:rsidRDefault="00867213" w:rsidP="004E6213">
      <w:pPr>
        <w:pStyle w:val="Nagwek3"/>
        <w:numPr>
          <w:ilvl w:val="0"/>
          <w:numId w:val="18"/>
        </w:numPr>
      </w:pPr>
      <w:r w:rsidRPr="001F3305">
        <w:t>kształcenie zawodowe - 1</w:t>
      </w:r>
    </w:p>
    <w:p w:rsidR="00867213" w:rsidRDefault="00867213" w:rsidP="004E6213">
      <w:pPr>
        <w:pStyle w:val="Nagwek3"/>
        <w:numPr>
          <w:ilvl w:val="0"/>
          <w:numId w:val="18"/>
        </w:numPr>
      </w:pPr>
      <w:r w:rsidRPr="00715C1E">
        <w:t xml:space="preserve">religia </w:t>
      </w:r>
      <w:r>
        <w:t>-</w:t>
      </w:r>
      <w:r w:rsidRPr="00715C1E">
        <w:t xml:space="preserve"> </w:t>
      </w:r>
      <w:r>
        <w:t>1</w:t>
      </w:r>
    </w:p>
    <w:p w:rsidR="00867213" w:rsidRDefault="00867213" w:rsidP="004E6213">
      <w:pPr>
        <w:pStyle w:val="Nagwek3"/>
        <w:numPr>
          <w:ilvl w:val="0"/>
          <w:numId w:val="18"/>
        </w:numPr>
      </w:pPr>
      <w:r w:rsidRPr="00867213">
        <w:t xml:space="preserve">chemia </w:t>
      </w:r>
      <w:r>
        <w:t>-</w:t>
      </w:r>
      <w:r w:rsidRPr="00867213">
        <w:t xml:space="preserve"> 1</w:t>
      </w:r>
    </w:p>
    <w:p w:rsidR="00867213" w:rsidRDefault="00867213" w:rsidP="004E6213">
      <w:pPr>
        <w:pStyle w:val="Nagwek3"/>
        <w:numPr>
          <w:ilvl w:val="0"/>
          <w:numId w:val="18"/>
        </w:numPr>
      </w:pPr>
      <w:r w:rsidRPr="00867213">
        <w:t xml:space="preserve">fizyka </w:t>
      </w:r>
      <w:r>
        <w:t>-</w:t>
      </w:r>
      <w:r w:rsidRPr="00867213">
        <w:t xml:space="preserve"> 1</w:t>
      </w:r>
    </w:p>
    <w:p w:rsidR="00867213" w:rsidRDefault="00867213" w:rsidP="004E6213">
      <w:pPr>
        <w:pStyle w:val="Nagwek3"/>
        <w:numPr>
          <w:ilvl w:val="0"/>
          <w:numId w:val="18"/>
        </w:numPr>
      </w:pPr>
      <w:r w:rsidRPr="00715C1E">
        <w:t xml:space="preserve">historia </w:t>
      </w:r>
      <w:r w:rsidR="00EE2CB3">
        <w:t>-</w:t>
      </w:r>
      <w:r w:rsidRPr="00715C1E">
        <w:t xml:space="preserve"> 1</w:t>
      </w:r>
    </w:p>
    <w:p w:rsidR="00867213" w:rsidRDefault="00867213" w:rsidP="004E6213">
      <w:pPr>
        <w:pStyle w:val="Nagwek3"/>
        <w:numPr>
          <w:ilvl w:val="0"/>
          <w:numId w:val="18"/>
        </w:numPr>
      </w:pPr>
      <w:r w:rsidRPr="00715C1E">
        <w:t>i</w:t>
      </w:r>
      <w:r>
        <w:t>nformatyka/technologie</w:t>
      </w:r>
      <w:r w:rsidRPr="00715C1E">
        <w:t xml:space="preserve"> informacyjno-komunikacyjn</w:t>
      </w:r>
      <w:r>
        <w:t>e</w:t>
      </w:r>
      <w:r w:rsidRPr="00715C1E">
        <w:t xml:space="preserve"> </w:t>
      </w:r>
      <w:r w:rsidR="00EE2CB3">
        <w:t xml:space="preserve">- </w:t>
      </w:r>
      <w:r w:rsidRPr="00715C1E">
        <w:t>1</w:t>
      </w:r>
    </w:p>
    <w:p w:rsidR="00FB499C" w:rsidRDefault="00A2713D" w:rsidP="00F8523F">
      <w:pPr>
        <w:pStyle w:val="Nagwek3"/>
        <w:numPr>
          <w:ilvl w:val="0"/>
          <w:numId w:val="18"/>
        </w:numPr>
      </w:pPr>
      <w:r w:rsidRPr="00A2713D">
        <w:t>plastyka - 1</w:t>
      </w:r>
    </w:p>
    <w:p w:rsidR="00487FD5" w:rsidRDefault="00487FD5" w:rsidP="00C75439">
      <w:pPr>
        <w:pStyle w:val="Nagwek2"/>
      </w:pPr>
    </w:p>
    <w:p w:rsidR="00F8523F" w:rsidRPr="00C75439" w:rsidRDefault="00A2713D" w:rsidP="00C75439">
      <w:pPr>
        <w:pStyle w:val="Nagwek2"/>
      </w:pPr>
      <w:r>
        <w:t>Wojewódzki Ośrodek</w:t>
      </w:r>
      <w:r w:rsidRPr="00A76A31">
        <w:t xml:space="preserve"> Doskonalenia Nauczycieli w</w:t>
      </w:r>
      <w:r w:rsidR="002624C4">
        <w:t xml:space="preserve"> Piotrkowie Trybunalskim</w:t>
      </w:r>
    </w:p>
    <w:p w:rsidR="00A2713D" w:rsidRPr="00BE0958" w:rsidRDefault="00A2713D" w:rsidP="00F8523F">
      <w:pPr>
        <w:spacing w:after="0" w:line="24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A2713D" w:rsidRDefault="00A2713D" w:rsidP="004E6213">
      <w:pPr>
        <w:pStyle w:val="Nagwek3"/>
        <w:numPr>
          <w:ilvl w:val="0"/>
          <w:numId w:val="19"/>
        </w:numPr>
      </w:pPr>
      <w:r w:rsidRPr="001F3305">
        <w:lastRenderedPageBreak/>
        <w:t xml:space="preserve">geografia </w:t>
      </w:r>
      <w:r>
        <w:t>-</w:t>
      </w:r>
      <w:r w:rsidRPr="001F3305">
        <w:t xml:space="preserve"> 1</w:t>
      </w:r>
    </w:p>
    <w:p w:rsidR="00AB15DB" w:rsidRDefault="00AB15DB" w:rsidP="004E6213">
      <w:pPr>
        <w:pStyle w:val="Nagwek3"/>
        <w:numPr>
          <w:ilvl w:val="0"/>
          <w:numId w:val="19"/>
        </w:numPr>
      </w:pPr>
      <w:r w:rsidRPr="00715C1E">
        <w:t xml:space="preserve">matematyka </w:t>
      </w:r>
      <w:r w:rsidR="00702173">
        <w:t>-</w:t>
      </w:r>
      <w:r>
        <w:t xml:space="preserve"> </w:t>
      </w:r>
      <w:r w:rsidRPr="00715C1E">
        <w:t>1</w:t>
      </w:r>
    </w:p>
    <w:p w:rsidR="00AB15DB" w:rsidRPr="00715C1E" w:rsidRDefault="00AB15DB" w:rsidP="004E6213">
      <w:pPr>
        <w:pStyle w:val="Nagwek3"/>
        <w:numPr>
          <w:ilvl w:val="0"/>
          <w:numId w:val="19"/>
        </w:numPr>
      </w:pPr>
      <w:r w:rsidRPr="00715C1E">
        <w:t>język angielski - 1</w:t>
      </w:r>
    </w:p>
    <w:p w:rsidR="00AB15DB" w:rsidRDefault="00AB15DB" w:rsidP="004E6213">
      <w:pPr>
        <w:pStyle w:val="Nagwek3"/>
        <w:numPr>
          <w:ilvl w:val="0"/>
          <w:numId w:val="19"/>
        </w:numPr>
      </w:pPr>
      <w:r w:rsidRPr="00867213">
        <w:t xml:space="preserve">chemia </w:t>
      </w:r>
      <w:r>
        <w:t>-</w:t>
      </w:r>
      <w:r w:rsidRPr="00867213">
        <w:t xml:space="preserve"> 1</w:t>
      </w:r>
    </w:p>
    <w:p w:rsidR="00AB15DB" w:rsidRPr="00455354" w:rsidRDefault="00AB15DB" w:rsidP="004E6213">
      <w:pPr>
        <w:pStyle w:val="Nagwek3"/>
        <w:numPr>
          <w:ilvl w:val="0"/>
          <w:numId w:val="19"/>
        </w:numPr>
      </w:pPr>
      <w:r w:rsidRPr="00455354">
        <w:t>biologia - 1</w:t>
      </w:r>
    </w:p>
    <w:p w:rsidR="00AB15DB" w:rsidRPr="00715C1E" w:rsidRDefault="00AB15DB" w:rsidP="004E6213">
      <w:pPr>
        <w:pStyle w:val="Nagwek3"/>
        <w:numPr>
          <w:ilvl w:val="0"/>
          <w:numId w:val="19"/>
        </w:numPr>
      </w:pPr>
      <w:r w:rsidRPr="00715C1E">
        <w:t>edukacja wczesnoszkolna - 1</w:t>
      </w:r>
    </w:p>
    <w:p w:rsidR="00AB15DB" w:rsidRDefault="00AB15DB" w:rsidP="004E6213">
      <w:pPr>
        <w:pStyle w:val="Nagwek3"/>
        <w:numPr>
          <w:ilvl w:val="0"/>
          <w:numId w:val="19"/>
        </w:numPr>
      </w:pPr>
      <w:r w:rsidRPr="00715C1E">
        <w:t xml:space="preserve">język polski </w:t>
      </w:r>
      <w:r w:rsidR="001C7D45">
        <w:t>-</w:t>
      </w:r>
      <w:r w:rsidRPr="00715C1E">
        <w:t xml:space="preserve"> 1</w:t>
      </w:r>
    </w:p>
    <w:p w:rsidR="009A2740" w:rsidRPr="009A2740" w:rsidRDefault="009A2740" w:rsidP="009A2740">
      <w:pPr>
        <w:pStyle w:val="Nagwek3"/>
        <w:numPr>
          <w:ilvl w:val="0"/>
          <w:numId w:val="13"/>
        </w:numPr>
      </w:pPr>
      <w:r w:rsidRPr="00BE0958">
        <w:t>wychowanie fizyczne - 1</w:t>
      </w:r>
    </w:p>
    <w:p w:rsidR="00AB15DB" w:rsidRPr="00AB15DB" w:rsidRDefault="00AB15DB" w:rsidP="004E6213">
      <w:pPr>
        <w:pStyle w:val="Nagwek3"/>
        <w:numPr>
          <w:ilvl w:val="0"/>
          <w:numId w:val="19"/>
        </w:numPr>
      </w:pPr>
      <w:r w:rsidRPr="00AB15DB">
        <w:t>kształcenie specjalne</w:t>
      </w:r>
      <w:r>
        <w:t xml:space="preserve"> - 1</w:t>
      </w:r>
    </w:p>
    <w:p w:rsidR="00A2713D" w:rsidRDefault="00AB15DB" w:rsidP="004E6213">
      <w:pPr>
        <w:pStyle w:val="Nagwek3"/>
        <w:numPr>
          <w:ilvl w:val="0"/>
          <w:numId w:val="19"/>
        </w:numPr>
      </w:pPr>
      <w:r w:rsidRPr="001F3305">
        <w:t xml:space="preserve">kształcenie zawodowe </w:t>
      </w:r>
      <w:r w:rsidR="001C7D45">
        <w:t>-</w:t>
      </w:r>
      <w:r w:rsidRPr="001F3305">
        <w:t xml:space="preserve"> 1</w:t>
      </w:r>
    </w:p>
    <w:p w:rsidR="009A2740" w:rsidRDefault="001C7D45" w:rsidP="009A2740">
      <w:pPr>
        <w:pStyle w:val="Nagwek3"/>
        <w:numPr>
          <w:ilvl w:val="0"/>
          <w:numId w:val="19"/>
        </w:numPr>
      </w:pPr>
      <w:r>
        <w:t>psycholog -</w:t>
      </w:r>
      <w:r w:rsidR="009A2740" w:rsidRPr="001F3305">
        <w:t xml:space="preserve"> 1</w:t>
      </w:r>
    </w:p>
    <w:p w:rsidR="009A2740" w:rsidRPr="009A2740" w:rsidRDefault="009A2740" w:rsidP="009A2740"/>
    <w:p w:rsidR="009A2740" w:rsidRPr="009A2740" w:rsidRDefault="009A2740" w:rsidP="009A2740"/>
    <w:p w:rsidR="001F3305" w:rsidRDefault="001F3305" w:rsidP="001F3305">
      <w:pPr>
        <w:rPr>
          <w:lang w:eastAsia="pl-PL"/>
        </w:rPr>
      </w:pPr>
    </w:p>
    <w:sectPr w:rsidR="001F3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4692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7D0"/>
    <w:multiLevelType w:val="hybridMultilevel"/>
    <w:tmpl w:val="64F2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12C"/>
    <w:multiLevelType w:val="hybridMultilevel"/>
    <w:tmpl w:val="C95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CCA"/>
    <w:multiLevelType w:val="hybridMultilevel"/>
    <w:tmpl w:val="31F4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4336"/>
    <w:multiLevelType w:val="hybridMultilevel"/>
    <w:tmpl w:val="6230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44BC3"/>
    <w:rsid w:val="000B14FB"/>
    <w:rsid w:val="000C640C"/>
    <w:rsid w:val="00140E9F"/>
    <w:rsid w:val="001B2AEC"/>
    <w:rsid w:val="001C7D45"/>
    <w:rsid w:val="001F3305"/>
    <w:rsid w:val="002624C4"/>
    <w:rsid w:val="002E7434"/>
    <w:rsid w:val="00314AF3"/>
    <w:rsid w:val="004149E1"/>
    <w:rsid w:val="004209A6"/>
    <w:rsid w:val="0044104A"/>
    <w:rsid w:val="00455354"/>
    <w:rsid w:val="00462F95"/>
    <w:rsid w:val="00487FD5"/>
    <w:rsid w:val="004B536A"/>
    <w:rsid w:val="004E6213"/>
    <w:rsid w:val="005631A3"/>
    <w:rsid w:val="00572C7F"/>
    <w:rsid w:val="005F7FD5"/>
    <w:rsid w:val="00606BC3"/>
    <w:rsid w:val="00670C58"/>
    <w:rsid w:val="006A2D55"/>
    <w:rsid w:val="00702173"/>
    <w:rsid w:val="00715C1E"/>
    <w:rsid w:val="007741E5"/>
    <w:rsid w:val="00787B77"/>
    <w:rsid w:val="0083184E"/>
    <w:rsid w:val="00837D30"/>
    <w:rsid w:val="008436E3"/>
    <w:rsid w:val="008661EE"/>
    <w:rsid w:val="00867213"/>
    <w:rsid w:val="00915106"/>
    <w:rsid w:val="00940F60"/>
    <w:rsid w:val="009955F3"/>
    <w:rsid w:val="009A2740"/>
    <w:rsid w:val="009B5585"/>
    <w:rsid w:val="00A22688"/>
    <w:rsid w:val="00A2713D"/>
    <w:rsid w:val="00A76A31"/>
    <w:rsid w:val="00AA49BC"/>
    <w:rsid w:val="00AB15DB"/>
    <w:rsid w:val="00B55AB3"/>
    <w:rsid w:val="00B972B2"/>
    <w:rsid w:val="00BD1F32"/>
    <w:rsid w:val="00BE0958"/>
    <w:rsid w:val="00C37A88"/>
    <w:rsid w:val="00C75439"/>
    <w:rsid w:val="00CF2BA2"/>
    <w:rsid w:val="00D368FA"/>
    <w:rsid w:val="00D70C24"/>
    <w:rsid w:val="00DC60C3"/>
    <w:rsid w:val="00E33AEA"/>
    <w:rsid w:val="00E44006"/>
    <w:rsid w:val="00E468B8"/>
    <w:rsid w:val="00EE2CB3"/>
    <w:rsid w:val="00F255C2"/>
    <w:rsid w:val="00F661D9"/>
    <w:rsid w:val="00F71298"/>
    <w:rsid w:val="00F8523F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B2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95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955F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72C7F"/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F4EE-3ABC-4EBE-83F6-31FEEC8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lacówek doskonalenia nauczycieli</dc:title>
  <dc:subject/>
  <dc:creator>Kuratorium Oświaty w Łodzi</dc:creator>
  <cp:keywords/>
  <dc:description/>
  <cp:lastModifiedBy>Marcin Markowski</cp:lastModifiedBy>
  <cp:revision>8</cp:revision>
  <cp:lastPrinted>2021-11-08T09:26:00Z</cp:lastPrinted>
  <dcterms:created xsi:type="dcterms:W3CDTF">2021-11-08T09:13:00Z</dcterms:created>
  <dcterms:modified xsi:type="dcterms:W3CDTF">2021-11-09T11:28:00Z</dcterms:modified>
</cp:coreProperties>
</file>